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64" w:rsidRPr="007A40D6" w:rsidRDefault="007A40D6">
      <w:pPr>
        <w:rPr>
          <w:rFonts w:ascii="Comic Sans MS" w:hAnsi="Comic Sans MS" w:cs="Arial"/>
          <w:b/>
          <w:sz w:val="28"/>
          <w:szCs w:val="28"/>
        </w:rPr>
      </w:pPr>
      <w:r w:rsidRPr="007A40D6">
        <w:rPr>
          <w:rFonts w:ascii="Comic Sans MS" w:hAnsi="Comic Sans MS" w:cs="Arial"/>
          <w:b/>
          <w:sz w:val="28"/>
          <w:szCs w:val="28"/>
        </w:rPr>
        <w:t>Life Cycle of a Plant</w:t>
      </w:r>
    </w:p>
    <w:p w:rsidR="00410664" w:rsidRPr="007A40D6" w:rsidRDefault="00410664">
      <w:pPr>
        <w:rPr>
          <w:rFonts w:ascii="Comic Sans MS" w:hAnsi="Comic Sans MS" w:cs="Arial"/>
          <w:b/>
          <w:sz w:val="24"/>
          <w:szCs w:val="24"/>
        </w:rPr>
      </w:pPr>
    </w:p>
    <w:p w:rsidR="00410664" w:rsidRPr="007A40D6" w:rsidRDefault="007A40D6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A0C3B" wp14:editId="7873FC1C">
                <wp:simplePos x="0" y="0"/>
                <wp:positionH relativeFrom="column">
                  <wp:posOffset>3286125</wp:posOffset>
                </wp:positionH>
                <wp:positionV relativeFrom="paragraph">
                  <wp:posOffset>330200</wp:posOffset>
                </wp:positionV>
                <wp:extent cx="1876425" cy="295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0D6" w:rsidRPr="007A40D6" w:rsidRDefault="00DB56A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Fruit makes </w:t>
                            </w:r>
                            <w:r w:rsidR="007A40D6" w:rsidRPr="007A40D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ee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58.75pt;margin-top:26pt;width:147.75pt;height:23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" fillcolor="white [3201]" strokecolor="white [3212]" strokeweight=".5pt">
                <v:textbox>
                  <w:txbxContent>
                    <w:p w:rsidR="007A40D6" w:rsidRPr="007A40D6" w:rsidRDefault="00DB56A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Fruit makes </w:t>
                      </w:r>
                      <w:r w:rsidR="007A40D6" w:rsidRPr="007A40D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eeds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0664" w:rsidRPr="007A40D6">
        <w:rPr>
          <w:rFonts w:ascii="Comic Sans MS" w:hAnsi="Comic Sans MS" w:cs="Arial"/>
          <w:b/>
          <w:sz w:val="24"/>
          <w:szCs w:val="24"/>
        </w:rPr>
        <w:t xml:space="preserve">Instructions: Cut out each of these parts of the life cycle of a plant, and then arrange them in </w:t>
      </w:r>
      <w:r w:rsidR="008B452D" w:rsidRPr="007A40D6">
        <w:rPr>
          <w:rFonts w:ascii="Comic Sans MS" w:hAnsi="Comic Sans MS" w:cs="Arial"/>
          <w:b/>
          <w:sz w:val="24"/>
          <w:szCs w:val="24"/>
        </w:rPr>
        <w:t>the</w:t>
      </w:r>
      <w:r w:rsidR="00410664" w:rsidRPr="007A40D6">
        <w:rPr>
          <w:rFonts w:ascii="Comic Sans MS" w:hAnsi="Comic Sans MS" w:cs="Arial"/>
          <w:b/>
          <w:sz w:val="24"/>
          <w:szCs w:val="24"/>
        </w:rPr>
        <w:t xml:space="preserve"> circle in the order they happen.</w:t>
      </w:r>
    </w:p>
    <w:p w:rsidR="00410664" w:rsidRDefault="007A40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4C709" wp14:editId="4A04969C">
                <wp:simplePos x="0" y="0"/>
                <wp:positionH relativeFrom="column">
                  <wp:posOffset>2733675</wp:posOffset>
                </wp:positionH>
                <wp:positionV relativeFrom="paragraph">
                  <wp:posOffset>20320</wp:posOffset>
                </wp:positionV>
                <wp:extent cx="2867025" cy="1741805"/>
                <wp:effectExtent l="0" t="0" r="28575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741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15.25pt;margin-top:1.6pt;width:225.75pt;height:1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" filled="f" strokecolor="#243f60 [1604]" strokeweight="2pt"/>
            </w:pict>
          </mc:Fallback>
        </mc:AlternateContent>
      </w:r>
    </w:p>
    <w:p w:rsidR="00410664" w:rsidRDefault="00410664">
      <w:pPr>
        <w:rPr>
          <w:rFonts w:ascii="Arial" w:hAnsi="Arial" w:cs="Arial"/>
          <w:sz w:val="24"/>
          <w:szCs w:val="24"/>
        </w:rPr>
      </w:pPr>
    </w:p>
    <w:p w:rsidR="00410664" w:rsidRDefault="00DB56A2">
      <w:pPr>
        <w:rPr>
          <w:rFonts w:ascii="Arial" w:hAnsi="Arial" w:cs="Arial"/>
          <w:sz w:val="24"/>
          <w:szCs w:val="24"/>
        </w:rPr>
        <w:sectPr w:rsidR="00410664" w:rsidSect="00410664">
          <w:pgSz w:w="15840" w:h="12240" w:orient="landscape"/>
          <w:pgMar w:top="1080" w:right="1440" w:bottom="1080" w:left="108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027A9" wp14:editId="059E7B61">
                <wp:simplePos x="0" y="0"/>
                <wp:positionH relativeFrom="column">
                  <wp:posOffset>3323590</wp:posOffset>
                </wp:positionH>
                <wp:positionV relativeFrom="paragraph">
                  <wp:posOffset>2252980</wp:posOffset>
                </wp:positionV>
                <wp:extent cx="1476375" cy="3524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46" w:rsidRPr="007A40D6" w:rsidRDefault="00194946" w:rsidP="001949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lant flowers</w:t>
                            </w:r>
                            <w:r w:rsidR="00DB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261.7pt;margin-top:177.4pt;width:116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" fillcolor="white [3201]" strokecolor="white [3212]" strokeweight=".5pt">
                <v:textbox>
                  <w:txbxContent>
                    <w:p w:rsidR="00194946" w:rsidRPr="007A40D6" w:rsidRDefault="00194946" w:rsidP="0019494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lant flowers</w:t>
                      </w:r>
                      <w:r w:rsidR="00DB56A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FEAD1" wp14:editId="2E101EB5">
                <wp:simplePos x="0" y="0"/>
                <wp:positionH relativeFrom="column">
                  <wp:posOffset>6629400</wp:posOffset>
                </wp:positionH>
                <wp:positionV relativeFrom="paragraph">
                  <wp:posOffset>967105</wp:posOffset>
                </wp:positionV>
                <wp:extent cx="1619250" cy="3524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46" w:rsidRPr="007A40D6" w:rsidRDefault="00DB56A2" w:rsidP="001949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eeds spr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522pt;margin-top:76.15pt;width:127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" fillcolor="white [3201]" strokecolor="white [3212]" strokeweight=".5pt">
                <v:textbox>
                  <w:txbxContent>
                    <w:p w:rsidR="00194946" w:rsidRPr="007A40D6" w:rsidRDefault="00DB56A2" w:rsidP="0019494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eeds sprou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6C3DF" wp14:editId="56450BBD">
                <wp:simplePos x="0" y="0"/>
                <wp:positionH relativeFrom="column">
                  <wp:posOffset>885825</wp:posOffset>
                </wp:positionH>
                <wp:positionV relativeFrom="paragraph">
                  <wp:posOffset>2519680</wp:posOffset>
                </wp:positionV>
                <wp:extent cx="1724025" cy="819150"/>
                <wp:effectExtent l="0" t="76200" r="28575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8191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69.75pt;margin-top:198.4pt;width:135.75pt;height:64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" strokecolor="#4579b8 [3044]" strokeweight="6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E047AC" wp14:editId="042A6E8D">
                <wp:simplePos x="0" y="0"/>
                <wp:positionH relativeFrom="column">
                  <wp:posOffset>876300</wp:posOffset>
                </wp:positionH>
                <wp:positionV relativeFrom="paragraph">
                  <wp:posOffset>62230</wp:posOffset>
                </wp:positionV>
                <wp:extent cx="1838325" cy="552450"/>
                <wp:effectExtent l="19050" t="114300" r="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5524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69pt;margin-top:4.9pt;width:144.75pt;height:43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" strokecolor="#4579b8 [3044]" strokeweight="6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FBB43" wp14:editId="241FE158">
                <wp:simplePos x="0" y="0"/>
                <wp:positionH relativeFrom="column">
                  <wp:posOffset>-371475</wp:posOffset>
                </wp:positionH>
                <wp:positionV relativeFrom="paragraph">
                  <wp:posOffset>681990</wp:posOffset>
                </wp:positionV>
                <wp:extent cx="2867025" cy="1741805"/>
                <wp:effectExtent l="0" t="0" r="28575" b="107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741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29.25pt;margin-top:53.7pt;width:225.75pt;height:13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4A4F0" wp14:editId="11087F54">
                <wp:simplePos x="0" y="0"/>
                <wp:positionH relativeFrom="column">
                  <wp:posOffset>38100</wp:posOffset>
                </wp:positionH>
                <wp:positionV relativeFrom="paragraph">
                  <wp:posOffset>614680</wp:posOffset>
                </wp:positionV>
                <wp:extent cx="1885950" cy="3048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46" w:rsidRPr="007A40D6" w:rsidRDefault="00194946" w:rsidP="001949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lant makes fruit</w:t>
                            </w:r>
                            <w:r w:rsidR="00DB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3pt;margin-top:48.4pt;width:148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" fillcolor="white [3201]" strokecolor="white [3212]" strokeweight=".5pt">
                <v:textbox>
                  <w:txbxContent>
                    <w:p w:rsidR="00194946" w:rsidRPr="007A40D6" w:rsidRDefault="00194946" w:rsidP="0019494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lant makes fruit</w:t>
                      </w:r>
                      <w:r w:rsidR="00DB56A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4B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1.9pt;margin-top:5in;width:54pt;height:54pt;z-index:251664384;mso-position-horizontal-relative:text;mso-position-vertical-relative:text">
            <v:imagedata r:id="rId9" o:title=""/>
          </v:shape>
          <o:OLEObject Type="Embed" ProgID="Unknown" ShapeID="_x0000_s1027" DrawAspect="Content" ObjectID="_1434199456" r:id="rId10"/>
        </w:pict>
      </w:r>
      <w:r w:rsidR="008F4BF9">
        <w:rPr>
          <w:noProof/>
        </w:rPr>
        <w:pict>
          <v:shape id="_x0000_s1028" type="#_x0000_t75" style="position:absolute;margin-left:178.4pt;margin-top:339.75pt;width:84pt;height:84pt;z-index:251666432;mso-position-horizontal-relative:text;mso-position-vertical-relative:text">
            <v:imagedata r:id="rId11" o:title=""/>
          </v:shape>
          <o:OLEObject Type="Embed" ProgID="Unknown" ShapeID="_x0000_s1028" DrawAspect="Content" ObjectID="_1434199457" r:id="rId12"/>
        </w:pict>
      </w:r>
      <w:r w:rsidR="008F4BF9">
        <w:rPr>
          <w:noProof/>
        </w:rPr>
        <w:pict>
          <v:shape id="_x0000_s1029" type="#_x0000_t75" style="position:absolute;margin-left:-24.1pt;margin-top:260.95pt;width:108pt;height:162pt;z-index:251689984;mso-position-horizontal-relative:text;mso-position-vertical-relative:text">
            <v:imagedata r:id="rId13" o:title=""/>
          </v:shape>
          <o:OLEObject Type="Embed" ProgID="Unknown" ShapeID="_x0000_s1029" DrawAspect="Content" ObjectID="_1434199458" r:id="rId14"/>
        </w:pict>
      </w:r>
      <w:r w:rsidR="007A40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981D3" wp14:editId="1DC639FF">
                <wp:simplePos x="0" y="0"/>
                <wp:positionH relativeFrom="column">
                  <wp:posOffset>5543551</wp:posOffset>
                </wp:positionH>
                <wp:positionV relativeFrom="paragraph">
                  <wp:posOffset>2843530</wp:posOffset>
                </wp:positionV>
                <wp:extent cx="1800224" cy="666750"/>
                <wp:effectExtent l="38100" t="38100" r="2921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4" cy="6667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36.5pt;margin-top:223.9pt;width:141.75pt;height:52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" strokecolor="#4579b8 [3044]" strokeweight="6pt">
                <v:stroke endarrow="open"/>
              </v:shape>
            </w:pict>
          </mc:Fallback>
        </mc:AlternateContent>
      </w:r>
      <w:r w:rsidR="007A40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BA3E8" wp14:editId="4BBBE4EE">
                <wp:simplePos x="0" y="0"/>
                <wp:positionH relativeFrom="column">
                  <wp:posOffset>5648325</wp:posOffset>
                </wp:positionH>
                <wp:positionV relativeFrom="paragraph">
                  <wp:posOffset>24130</wp:posOffset>
                </wp:positionV>
                <wp:extent cx="1476375" cy="914400"/>
                <wp:effectExtent l="38100" t="38100" r="4762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1440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44.75pt;margin-top:1.9pt;width:116.2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" strokecolor="#4579b8 [3044]" strokeweight="6pt">
                <v:stroke endarrow="open"/>
              </v:shape>
            </w:pict>
          </mc:Fallback>
        </mc:AlternateContent>
      </w:r>
      <w:r w:rsidR="008F4BF9">
        <w:rPr>
          <w:noProof/>
        </w:rPr>
        <w:pict>
          <v:shape id="_x0000_s1026" type="#_x0000_t75" style="position:absolute;margin-left:529.4pt;margin-top:277.5pt;width:136.5pt;height:136.5pt;z-index:251662336;mso-position-horizontal-relative:text;mso-position-vertical-relative:text">
            <v:imagedata r:id="rId15" o:title=""/>
          </v:shape>
          <o:OLEObject Type="Embed" ProgID="Unknown" ShapeID="_x0000_s1026" DrawAspect="Content" ObjectID="_1434199459" r:id="rId16"/>
        </w:pict>
      </w:r>
      <w:r w:rsidR="007A40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A5CA6" wp14:editId="79D10C24">
                <wp:simplePos x="0" y="0"/>
                <wp:positionH relativeFrom="column">
                  <wp:posOffset>5934075</wp:posOffset>
                </wp:positionH>
                <wp:positionV relativeFrom="paragraph">
                  <wp:posOffset>1024890</wp:posOffset>
                </wp:positionV>
                <wp:extent cx="2867025" cy="1741805"/>
                <wp:effectExtent l="0" t="0" r="28575" b="107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741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467.25pt;margin-top:80.7pt;width:225.75pt;height:13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" filled="f" strokecolor="#243f60 [1604]" strokeweight="2pt"/>
            </w:pict>
          </mc:Fallback>
        </mc:AlternateContent>
      </w:r>
      <w:r w:rsidR="007A40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BB7FD" wp14:editId="195E5FDF">
                <wp:simplePos x="0" y="0"/>
                <wp:positionH relativeFrom="column">
                  <wp:posOffset>2657475</wp:posOffset>
                </wp:positionH>
                <wp:positionV relativeFrom="paragraph">
                  <wp:posOffset>2358390</wp:posOffset>
                </wp:positionV>
                <wp:extent cx="2867025" cy="1741805"/>
                <wp:effectExtent l="0" t="0" r="28575" b="1079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741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209.25pt;margin-top:185.7pt;width:225.75pt;height:13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" filled="f" strokecolor="#243f60 [1604]" strokeweight="2pt"/>
            </w:pict>
          </mc:Fallback>
        </mc:AlternateContent>
      </w:r>
    </w:p>
    <w:p w:rsidR="00B14F53" w:rsidRPr="000F2360" w:rsidRDefault="00B14F53" w:rsidP="0013362A">
      <w:pPr>
        <w:rPr>
          <w:rFonts w:ascii="Arial" w:hAnsi="Arial" w:cs="Arial"/>
          <w:sz w:val="28"/>
          <w:szCs w:val="28"/>
        </w:rPr>
      </w:pPr>
    </w:p>
    <w:sectPr w:rsidR="00B14F53" w:rsidRPr="000F2360" w:rsidSect="0013362A">
      <w:pgSz w:w="15840" w:h="12240" w:orient="landscape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F9" w:rsidRDefault="008F4BF9" w:rsidP="0013362A">
      <w:r>
        <w:separator/>
      </w:r>
    </w:p>
  </w:endnote>
  <w:endnote w:type="continuationSeparator" w:id="0">
    <w:p w:rsidR="008F4BF9" w:rsidRDefault="008F4BF9" w:rsidP="0013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F9" w:rsidRDefault="008F4BF9" w:rsidP="0013362A">
      <w:r>
        <w:separator/>
      </w:r>
    </w:p>
  </w:footnote>
  <w:footnote w:type="continuationSeparator" w:id="0">
    <w:p w:rsidR="008F4BF9" w:rsidRDefault="008F4BF9" w:rsidP="0013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743"/>
    <w:multiLevelType w:val="hybridMultilevel"/>
    <w:tmpl w:val="2942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C6158"/>
    <w:multiLevelType w:val="hybridMultilevel"/>
    <w:tmpl w:val="092A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2CE3"/>
    <w:multiLevelType w:val="hybridMultilevel"/>
    <w:tmpl w:val="7DA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C46D6"/>
    <w:multiLevelType w:val="hybridMultilevel"/>
    <w:tmpl w:val="7F5E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3E"/>
    <w:rsid w:val="000F2360"/>
    <w:rsid w:val="00107067"/>
    <w:rsid w:val="00130622"/>
    <w:rsid w:val="0013362A"/>
    <w:rsid w:val="00136F4C"/>
    <w:rsid w:val="00194946"/>
    <w:rsid w:val="001B16F4"/>
    <w:rsid w:val="001D6E49"/>
    <w:rsid w:val="00251605"/>
    <w:rsid w:val="00410664"/>
    <w:rsid w:val="005B4EA0"/>
    <w:rsid w:val="006D013E"/>
    <w:rsid w:val="007A40D6"/>
    <w:rsid w:val="008B452D"/>
    <w:rsid w:val="008F302C"/>
    <w:rsid w:val="008F4BF9"/>
    <w:rsid w:val="00B14F53"/>
    <w:rsid w:val="00D001B8"/>
    <w:rsid w:val="00DB56A2"/>
    <w:rsid w:val="00E30825"/>
    <w:rsid w:val="00EB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0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13E"/>
    <w:pPr>
      <w:ind w:left="720"/>
      <w:contextualSpacing/>
    </w:pPr>
  </w:style>
  <w:style w:type="table" w:styleId="TableGrid">
    <w:name w:val="Table Grid"/>
    <w:basedOn w:val="TableNormal"/>
    <w:uiPriority w:val="59"/>
    <w:rsid w:val="00B1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2A"/>
  </w:style>
  <w:style w:type="paragraph" w:styleId="Footer">
    <w:name w:val="footer"/>
    <w:basedOn w:val="Normal"/>
    <w:link w:val="FooterChar"/>
    <w:uiPriority w:val="99"/>
    <w:unhideWhenUsed/>
    <w:rsid w:val="00133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0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13E"/>
    <w:pPr>
      <w:ind w:left="720"/>
      <w:contextualSpacing/>
    </w:pPr>
  </w:style>
  <w:style w:type="table" w:styleId="TableGrid">
    <w:name w:val="Table Grid"/>
    <w:basedOn w:val="TableNormal"/>
    <w:uiPriority w:val="59"/>
    <w:rsid w:val="00B1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2A"/>
  </w:style>
  <w:style w:type="paragraph" w:styleId="Footer">
    <w:name w:val="footer"/>
    <w:basedOn w:val="Normal"/>
    <w:link w:val="FooterChar"/>
    <w:uiPriority w:val="99"/>
    <w:unhideWhenUsed/>
    <w:rsid w:val="00133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50FE-8D01-4356-95A1-277492BB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4</cp:revision>
  <dcterms:created xsi:type="dcterms:W3CDTF">2013-07-01T22:54:00Z</dcterms:created>
  <dcterms:modified xsi:type="dcterms:W3CDTF">2013-07-01T22:58:00Z</dcterms:modified>
</cp:coreProperties>
</file>